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方剧种史料汇编</w:t>
      </w:r>
    </w:p>
    <w:p>
      <w:r>
        <w:t>作者：河北省文化局艺术处，中国戏剧家协会河北分会，中国音乐家协会河北分会等编</w:t>
      </w:r>
    </w:p>
    <w:p>
      <w:r>
        <w:t>出版社：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河北地方剧种史料汇编 评论地址：https://www.jiaokey.com/book/detail/1205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